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865986" w:rsidRPr="00C533D1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C533D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FE559E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8</w:t>
            </w:r>
            <w:r w:rsidR="00D2110C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865986" w:rsidRPr="00C533D1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C533D1" w:rsidRDefault="004B480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C533D1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C533D1" w:rsidRDefault="00CE63C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1</w:t>
            </w:r>
            <w:r w:rsidR="00B202F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janeiro</w:t>
            </w:r>
            <w:r w:rsidR="00865986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C533D1" w:rsidRDefault="00B10D5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865986" w:rsidRPr="00C533D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C533D1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C533D1" w:rsidRDefault="00700D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C533D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</w:t>
            </w:r>
            <w:r w:rsidR="00700D7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r w:rsidR="00D211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C533D1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C533D1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C533D1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embro da CED-CAU/MG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C533D1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C533D1" w:rsidRDefault="00BB30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láudio Mafra </w:t>
            </w:r>
          </w:p>
        </w:tc>
        <w:tc>
          <w:tcPr>
            <w:tcW w:w="4395" w:type="dxa"/>
            <w:vAlign w:val="center"/>
          </w:tcPr>
          <w:p w:rsidR="00F54F70" w:rsidRPr="00C533D1" w:rsidRDefault="006015A1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 Suplente da CED-CAU/MG</w:t>
            </w:r>
          </w:p>
        </w:tc>
      </w:tr>
      <w:tr w:rsidR="00865986" w:rsidRPr="00C533D1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C533D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C533D1" w:rsidRDefault="00B12E8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Samira de Almeida Houri </w:t>
            </w:r>
            <w:r w:rsidR="00871C59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Gerente Técnica e de Fiscalização do CAU/MG</w:t>
            </w:r>
          </w:p>
        </w:tc>
      </w:tr>
      <w:tr w:rsidR="00865986" w:rsidRPr="00C533D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C533D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C533D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C533D1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C533D1" w:rsidRDefault="00A43BDD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99069A" w:rsidRPr="00C533D1" w:rsidRDefault="0099069A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C533D1" w:rsidRDefault="00A43BDD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C533D1" w:rsidRDefault="00DA07C6" w:rsidP="00C533D1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176A8F" w:rsidRPr="00C533D1" w:rsidRDefault="00176A8F" w:rsidP="00C533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3.1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  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Acompanhamento das ações da CED/MG para 2019/2020. </w:t>
            </w:r>
          </w:p>
          <w:p w:rsidR="00176A8F" w:rsidRPr="00C533D1" w:rsidRDefault="00176A8F" w:rsidP="00C533D1">
            <w:pPr>
              <w:numPr>
                <w:ilvl w:val="1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uestionamento por e-mail de atuação profissional pela internet.</w:t>
            </w:r>
          </w:p>
          <w:p w:rsidR="00176A8F" w:rsidRPr="00C533D1" w:rsidRDefault="00176A8F" w:rsidP="00C533D1">
            <w:pPr>
              <w:numPr>
                <w:ilvl w:val="1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Discriminação dos eventos propostos pela CPC/MG em 2020 para debate e aprovação na 99ª Reunião Plenária, a ser realizada no dia 17 de fevereiro de 2020. </w:t>
            </w:r>
          </w:p>
          <w:p w:rsidR="00176A8F" w:rsidRPr="00C533D1" w:rsidRDefault="00176A8F" w:rsidP="00C533D1">
            <w:pPr>
              <w:numPr>
                <w:ilvl w:val="1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emorando Presidência CAU/MG n°005/2020 respondendo a Deliberação CED/MG n° 40/2019 e encaminhando cópia de Ação Civil Pública para instauração de processo ético-disciplinar de ofício. </w:t>
            </w:r>
          </w:p>
          <w:p w:rsidR="00EF370F" w:rsidRPr="00C533D1" w:rsidRDefault="00EF370F" w:rsidP="00C533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F4E0B" w:rsidRPr="00C533D1" w:rsidRDefault="00E233C3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C533D1" w:rsidRDefault="00DA07C6" w:rsidP="00C533D1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1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5529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</w:t>
            </w:r>
            <w:r w:rsidR="004315B1"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2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5558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3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9464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6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35479-2020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:rsidR="00176A8F" w:rsidRPr="00C533D1" w:rsidRDefault="00176A8F" w:rsidP="00C533D1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7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09489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Cecília Maria Rabelo Geraldo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4.8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1991-2019]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4.9 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940043-2019] 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4.10 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[PROT. Nº 862702-2019] 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(Relator: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Claudio de Melo Rocha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ind w:right="18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11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° 660283/2018] 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(Relator: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Marília Palhares Machado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4.12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 [PROT. Nº 810817-2019]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13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[PROT. Nº 882750-2019]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(Relator: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cília Maria Rabelo Geraldo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.</w:t>
            </w:r>
            <w:proofErr w:type="gramStart"/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>Processos não pautados e relacionados apenas para controle:</w:t>
            </w:r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hAnsi="Times New Roman" w:cs="Times New Roman"/>
                <w:color w:val="A6A6A6"/>
                <w:sz w:val="20"/>
                <w:szCs w:val="20"/>
                <w:lang w:val="pt-BR"/>
              </w:rPr>
            </w:pP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1002010-2019]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Marília Palhares Machado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994296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(Relator: </w:t>
            </w: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Cláudio de Melo Rocha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176A8F" w:rsidRPr="00C533D1" w:rsidRDefault="00176A8F" w:rsidP="00C533D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>[PROT. Nº 957357-2019]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(Relator: Cecília Maria Rabelo Geraldo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CD4C24" w:rsidRPr="00C533D1" w:rsidRDefault="00CD4C24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C533D1" w:rsidRDefault="00EF370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Pr="00C533D1" w:rsidRDefault="007D67C9" w:rsidP="00C533D1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Pr="00C533D1" w:rsidRDefault="00FC081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AF5" w:rsidRPr="00C533D1" w:rsidRDefault="00134AF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76A8F" w:rsidRPr="00C533D1" w:rsidRDefault="00176A8F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76A8F" w:rsidRPr="00C533D1" w:rsidRDefault="00176A8F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865986" w:rsidRPr="00C533D1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C533D1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C533D1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C533D1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C533D1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C533D1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Verificação de quórum:</w:t>
            </w:r>
          </w:p>
        </w:tc>
      </w:tr>
      <w:tr w:rsidR="002F6EA6" w:rsidRPr="00C533D1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C533D1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C533D1" w:rsidRDefault="00245FDC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926786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B556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e foi verificado o quórum com a presença da Consel</w:t>
            </w:r>
            <w:r w:rsidR="00D32CE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B556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do Conselheiro Cláudio de Melo Rocha e</w:t>
            </w:r>
            <w:proofErr w:type="gramStart"/>
            <w:r w:rsidR="00B556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12E8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End"/>
            <w:r w:rsidR="00B12E8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proofErr w:type="spellEnd"/>
            <w:r w:rsidR="00926786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</w:t>
            </w:r>
            <w:r w:rsidR="00B556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</w:t>
            </w:r>
            <w:r w:rsidR="00926786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</w:t>
            </w:r>
            <w:r w:rsidR="00B5560C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suplente Cláudio Mafra. </w:t>
            </w:r>
            <w:r w:rsidR="00926786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766D2" w:rsidRPr="00C533D1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C533D1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C533D1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C533D1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municados: </w:t>
            </w:r>
          </w:p>
        </w:tc>
      </w:tr>
      <w:tr w:rsidR="002F6EA6" w:rsidRPr="00C533D1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C533D1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056" w:rsidRPr="00C533D1" w:rsidRDefault="00602BD2" w:rsidP="00C533D1">
            <w:pPr>
              <w:pStyle w:val="TableParagraph"/>
              <w:spacing w:line="250" w:lineRule="exact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ordenadora da CED-CAU/MG, Marília Palhares Machado, informou que </w:t>
            </w:r>
            <w:r w:rsidR="00176A8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a Plenária do CAU/MG do dia 20/01/2020 foi decidido que composição dos membros da CED/MG em 2020 restou </w:t>
            </w:r>
            <w:proofErr w:type="gramStart"/>
            <w:r w:rsidR="00176A8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proofErr w:type="gramEnd"/>
            <w:r w:rsidR="00176A8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esma do ano anterior com apenas uma mudança: a coordenação </w:t>
            </w:r>
            <w:r w:rsidR="00BB30ED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icou com a Conselheira </w:t>
            </w:r>
            <w:r w:rsidR="00BB30ED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ecília Maria Rabelo Geraldo</w:t>
            </w:r>
            <w:r w:rsidR="00BB30ED"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BB30ED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a coordenação adjunta para Conselheira Marília Palhares Machado. </w:t>
            </w:r>
          </w:p>
          <w:p w:rsidR="00125AF7" w:rsidRPr="00C533D1" w:rsidRDefault="00F405AA" w:rsidP="00C533D1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  </w:t>
            </w:r>
          </w:p>
        </w:tc>
      </w:tr>
    </w:tbl>
    <w:p w:rsidR="0082375E" w:rsidRPr="00C533D1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</w:p>
    <w:p w:rsidR="00D47128" w:rsidRPr="00C533D1" w:rsidRDefault="00272E99" w:rsidP="00C533D1">
      <w:pPr>
        <w:widowControl/>
        <w:ind w:left="360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sz w:val="20"/>
          <w:szCs w:val="20"/>
          <w:lang w:val="pt-BR"/>
        </w:rPr>
        <w:t>Discussões no âmbito da Comissão de Ética e disciplina do CAU/MG;</w:t>
      </w:r>
    </w:p>
    <w:p w:rsidR="00711144" w:rsidRPr="00C533D1" w:rsidRDefault="00711144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C533D1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C533D1" w:rsidRDefault="00272E99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A3892" w:rsidRPr="00C533D1" w:rsidRDefault="002B6369" w:rsidP="00C533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o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s ações da CED/MG para 2019/2020. </w:t>
            </w:r>
          </w:p>
        </w:tc>
      </w:tr>
      <w:tr w:rsidR="002F6EA6" w:rsidRPr="00C533D1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C533D1" w:rsidRDefault="00272E9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4C31" w:rsidRPr="00C533D1" w:rsidRDefault="00BB30ED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s definições das ações da CED/MG foram formalizadas em deliberação para envio e ciência do Presidente do CAU/MG, sendo elas: </w:t>
            </w:r>
          </w:p>
          <w:p w:rsidR="00D71B50" w:rsidRPr="00C533D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D71B50" w:rsidRPr="00C533D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)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laborar Proposta de Campanha de Ética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Responsável: Cláudio de Melo Rocha. Esta ação foi nomeada como formato de </w:t>
            </w:r>
            <w:proofErr w:type="spell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casts</w:t>
            </w:r>
            <w:proofErr w:type="spell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 CED/MG e do CAU/MG e será realizada em 2020 em co</w:t>
            </w:r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junto com as outras comissões;</w:t>
            </w:r>
          </w:p>
          <w:p w:rsidR="00D71B50" w:rsidRPr="00C533D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b)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vento de Ética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Responsável: CED/MG. Esta ação foi adiada para o primeiro semestre de 2020. Ficou decidido que este evento será elaborado em conjunto com o CAU/BR em Seminário Regional da CED-CAU/BR, com pedid</w:t>
            </w:r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já feito e aceito pela CED/BR;</w:t>
            </w:r>
          </w:p>
          <w:p w:rsidR="00D71B50" w:rsidRPr="00C533D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)</w:t>
            </w:r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laborar proposta de Câmara de Mediação e Conciliação: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Marília Palhares Machado, será realizada em 2020, com proposta já apresentada </w:t>
            </w:r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o Conselho Diretor</w:t>
            </w:r>
            <w:proofErr w:type="gramStart"/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mas</w:t>
            </w:r>
            <w:proofErr w:type="gramEnd"/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diada;</w:t>
            </w:r>
          </w:p>
          <w:p w:rsidR="00D71B50" w:rsidRPr="00C533D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)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laboração de material sobre ética para estudantes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 Responsável: Cecilia Maria Rabelo Geraldo, a ser ela</w:t>
            </w:r>
            <w:r w:rsidR="00700D8B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borada em conjunto com a CEF/MG e a CEP/MG.</w:t>
            </w:r>
          </w:p>
          <w:p w:rsidR="00BB30ED" w:rsidRPr="00C533D1" w:rsidRDefault="00BB30ED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BB30ED" w:rsidRPr="00C533D1" w:rsidRDefault="00BB30ED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</w:tbl>
    <w:p w:rsidR="00DF2E90" w:rsidRPr="00C533D1" w:rsidRDefault="00DF2E90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C533D1" w:rsidTr="00796311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E90" w:rsidRPr="00C533D1" w:rsidRDefault="00DF2E90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F2E90" w:rsidRPr="00C533D1" w:rsidRDefault="00257F1B" w:rsidP="00C533D1">
            <w:pPr>
              <w:pStyle w:val="PargrafodaLista"/>
              <w:numPr>
                <w:ilvl w:val="1"/>
                <w:numId w:val="9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Questionamento por e-mail de atuação profissional pela internet.</w:t>
            </w:r>
          </w:p>
        </w:tc>
      </w:tr>
      <w:tr w:rsidR="002F6EA6" w:rsidRPr="00C533D1" w:rsidTr="00796311">
        <w:trPr>
          <w:trHeight w:val="330"/>
        </w:trPr>
        <w:tc>
          <w:tcPr>
            <w:tcW w:w="2316" w:type="dxa"/>
            <w:shd w:val="clear" w:color="auto" w:fill="D9D9D9" w:themeFill="background1" w:themeFillShade="D9"/>
            <w:vAlign w:val="center"/>
          </w:tcPr>
          <w:p w:rsidR="00DF2E90" w:rsidRPr="00C533D1" w:rsidRDefault="00DF2E90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stionamento de profissional sobre atuação profissional por meio da internet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foi o seguinte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:</w:t>
            </w: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“Existe algum tipo de serviço que possa ser prestado através da internet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or um profissional da área de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rquitetura devidamente regulamentado em seu conselho e que pretende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manter-se sempre regular em sua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rofissão?”</w:t>
            </w: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“</w:t>
            </w:r>
            <w:proofErr w:type="spell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rataria-se</w:t>
            </w:r>
            <w:proofErr w:type="spell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serviços como consultorias em acabamentos, pintur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s e etc., bem como projetos de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rquitetura de interiores.”</w:t>
            </w: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tendimento da CED/MG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foi de que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a priori, todo o serviço pode ser presta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o independentemente do meio de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municação e/ou ferramenta utilizada para tal. Não existe norma profi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sional que vede a atuação do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rqu</w:t>
            </w:r>
            <w:r w:rsidR="000A4012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to e urbanista pela internet.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="000A4012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entanto, esta atuação deve se dar com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autela, posto que 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pode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sbarrar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m algumas capitulações do código de ética profissional. Dependendo de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omo a atuação ocorra</w:t>
            </w:r>
            <w:r w:rsidR="000A4012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ode ser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apitulada, por exemplo, em infração às seguintes normas do Código de </w:t>
            </w:r>
            <w:proofErr w:type="spell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tica</w:t>
            </w:r>
            <w:proofErr w:type="spell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profissional:</w:t>
            </w: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“3.2.1.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O arquiteto e urbanista deve assumir serviços profissionais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mente quando estiver de posse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as habilidades e dos conhecimentos artísticos, técnicos e científicos necessári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s à satisfação dos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ompromissos específicos a firmar com o contratante.</w:t>
            </w:r>
          </w:p>
          <w:p w:rsidR="00796311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.2. O arquiteto e urbanista deve oferecer propostas para a prestação de serviços somente após</w:t>
            </w:r>
          </w:p>
          <w:p w:rsidR="00DF2E90" w:rsidRPr="00C533D1" w:rsidRDefault="00796311" w:rsidP="00C533D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bter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informações necessárias e suficientes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2.5. O arquiteto e urbanista deve assumir serviços profissionais s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mente quando considerar que os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cursos materiais e financeiros necessários estão adequadamente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finidos e disponíveis para o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umprimento dos compromis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sos a firmar com o contratante.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4.2.7. 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arquiteto e urbanista deve evitar assumir simultaneamen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te diferentes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 xml:space="preserve">responsabilidades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écnicas, que sejam incompatíveis quanto a sua extensão, cont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údos, distâncias e jornadas </w:t>
            </w:r>
            <w:proofErr w:type="spell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trabalho</w:t>
            </w:r>
            <w:proofErr w:type="spell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sobrepostas.”</w:t>
            </w:r>
            <w:proofErr w:type="gramEnd"/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pStyle w:val="PargrafodaLista"/>
              <w:numPr>
                <w:ilvl w:val="1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Discriminação dos eventos propostos pela CPC/MG em 2020 para debate e aprovação na 99ª Reunião Plenária, a ser realizada no dia 17 de fevereiro de 2020.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72" w:rsidRPr="00C533D1" w:rsidRDefault="00561B72" w:rsidP="00C533D1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CED/MG deliberou sobre este item de pauta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:</w:t>
            </w:r>
          </w:p>
          <w:p w:rsidR="00561B72" w:rsidRPr="00C533D1" w:rsidRDefault="00561B72" w:rsidP="00C533D1">
            <w:pPr>
              <w:widowControl/>
              <w:numPr>
                <w:ilvl w:val="0"/>
                <w:numId w:val="10"/>
              </w:num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Informar que a CED/MG e a Presidência do CAU/MG já manifestaram este interesse de realização de evento conjunto com o CAU/BR pela deliberação CED-CAU/MG n°27/2019 e que o CAU/BR se manifestou em concordância pela Deliberação CED-CAU/BR n°040/2019. </w:t>
            </w:r>
          </w:p>
          <w:p w:rsidR="00561B72" w:rsidRPr="00C533D1" w:rsidRDefault="00561B72" w:rsidP="00C533D1">
            <w:pPr>
              <w:widowControl/>
              <w:numPr>
                <w:ilvl w:val="0"/>
                <w:numId w:val="10"/>
              </w:numPr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provar sugestão de definições sobre o Evento de Ética e Disciplina a ser realizada n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primeiro semestre de 2020, nos dias 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6/03/2020 e 27/03/2020,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sob pendência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consulta à CED/BR. 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onselheiro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esponsável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ED/MG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Título do evento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20º Seminário Regional da CED-CAUBR [Belo Horizonte/MG]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Tema central (delimitação do assunto)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ireito autoral e a atuação ética do profissional de arquitetura e urbanismo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w w:val="9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Objetivo do evento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hAnsi="Times New Roman" w:cs="Times New Roman"/>
                <w:color w:val="000000" w:themeColor="text1" w:themeShade="A6"/>
                <w:sz w:val="20"/>
                <w:szCs w:val="20"/>
                <w:lang w:val="pt-BR"/>
              </w:rPr>
              <w:t xml:space="preserve">Fomentar e dar continuidade aos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bates referentes às discussões realizadas regularmente nos Seminários Regionais da Comissão de Ética e Disciplina o CAU/BR, sobretudo</w:t>
            </w:r>
            <w:r w:rsidRPr="00C533D1">
              <w:rPr>
                <w:rFonts w:ascii="Times New Roman" w:hAnsi="Times New Roman" w:cs="Times New Roman"/>
                <w:color w:val="000000" w:themeColor="text1" w:themeShade="A6"/>
                <w:sz w:val="20"/>
                <w:szCs w:val="20"/>
                <w:lang w:val="pt-BR"/>
              </w:rPr>
              <w:t xml:space="preserve"> no que se refere à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tuação ética do profissional de arquitetura e urbanismo</w:t>
            </w:r>
            <w:r w:rsidRPr="00C533D1">
              <w:rPr>
                <w:rFonts w:ascii="Times New Roman" w:hAnsi="Times New Roman" w:cs="Times New Roman"/>
                <w:color w:val="000000" w:themeColor="text1" w:themeShade="A6"/>
                <w:sz w:val="20"/>
                <w:szCs w:val="20"/>
                <w:lang w:val="pt-BR"/>
              </w:rPr>
              <w:t>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ata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/03/2020 e 27/03/2020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orário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9:00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às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:00 e 14:00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às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:00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Local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r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Formato do evento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eminário composto por painel e mesas de debate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Público alvo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os dos CAU/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Fs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arquitetos e urbanistas e estudantes de arquitetura e urbanismo.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úblico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stimado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00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ssoas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Parcerias institucionais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stituições de Ensino Superior de Belo Horizonte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Indicação de palestrantes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dvogados Hildebrando Pontes</w:t>
            </w:r>
            <w:r w:rsidRPr="00C533D1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Neto, Leonardo Machado Pontes ou Antônio Olímpio Nogueira, especializados em direito autoral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Conselheiros que participarão do evento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arília Palhares Machado, Cláudio de Melo Rocha e Cecília Rabelo Geraldo.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Mediador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o Coordenador da CED/BR;</w:t>
            </w:r>
          </w:p>
          <w:p w:rsidR="00561B72" w:rsidRPr="00C533D1" w:rsidRDefault="00561B72" w:rsidP="00C533D1">
            <w:pPr>
              <w:widowControl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t-BR"/>
              </w:rPr>
              <w:t>Composição de mesa de abertura: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Conselheiros do CAU/BR e autoridades presentes;</w:t>
            </w:r>
          </w:p>
          <w:p w:rsidR="00561B72" w:rsidRPr="00C533D1" w:rsidRDefault="00561B72" w:rsidP="00C533D1">
            <w:pPr>
              <w:pStyle w:val="Default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533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Informar o Presidente do CAU/MG que a CED/MG solicita antecipadamente a participação de dois representantes seus em todos os eventos Seminários Regionais, Nacionais e Treinamentos Técnicos realizados pela CED/BR, como pratica rotineira adotada nos últimos anos. Informar que ainda não há calendário aprovado pela CED/BR e que, para fins de previsão orçamentária, foram realizados em 2019 três seminários regionais, um nacional e um treinamento técnico. </w:t>
            </w:r>
          </w:p>
          <w:p w:rsidR="00561B72" w:rsidRPr="00C533D1" w:rsidRDefault="00561B72" w:rsidP="00C533D1">
            <w:pPr>
              <w:pStyle w:val="Default"/>
              <w:numPr>
                <w:ilvl w:val="0"/>
                <w:numId w:val="10"/>
              </w:numPr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533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Informar que a CED/MG em sua ação “Elaborar proposta de Câmara de Mediação e Conciliação”, prevista para ser realizada em 2020, prevê realização de treinamento no dia 17 de junho de 2020 no período de 8 horas corridas, com participação de vinte pessoas antecipado por sua instituição como Comissão Temporária. </w:t>
            </w:r>
          </w:p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numPr>
                <w:ilvl w:val="1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Memorando Presidência CAU/MG n°005/2020 respondendo a Deliberação CED/MG n° 40/2019 e encaminhando cópia de Ação Civil Pública para instauração de processo ético-disciplinar de ofício.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Pr="00C533D1" w:rsidRDefault="00796311" w:rsidP="00C533D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memorando foi recebido e </w:t>
            </w:r>
            <w:r w:rsidR="00561B72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i decidido que a documentação será analisada e formalizada em pasta(s) de denúncia(s) </w:t>
            </w:r>
            <w:r w:rsidR="00561B72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ético-</w:t>
            </w:r>
            <w:proofErr w:type="gramStart"/>
            <w:r w:rsidR="00561B72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iplinar(</w:t>
            </w:r>
            <w:proofErr w:type="gramEnd"/>
            <w:r w:rsidR="00561B72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s) para apreciação na próxima reunião. </w:t>
            </w: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BB0CD1" w:rsidRPr="00C533D1" w:rsidRDefault="00272E99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257F1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1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5529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57F1B" w:rsidRPr="00C533D1" w:rsidTr="00257F1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ISCUSSÕES, DELIBERAÇÕES E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6EF" w:rsidRPr="00C533D1" w:rsidRDefault="009326EF" w:rsidP="00C533D1">
            <w:pPr>
              <w:pStyle w:val="Default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Foi nomeada a conselheira Marília Palhares Machado como relatora da denúncia que decidiu:</w:t>
            </w:r>
            <w:proofErr w:type="gramStart"/>
            <w:r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gramEnd"/>
            <w:r w:rsidRPr="00C533D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Aprovar o acatamento da denúncia nos termos do parecer do relator e n</w:t>
            </w:r>
            <w:r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otificar a parte da </w:t>
            </w:r>
            <w:r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instauração do processo ético disciplinar nos termos do art. 23 da Resolução n° 143 do CAU/BR, intimando a denunciada a apresentar defesa em um prazo de 30 (trinta) dias e juntar todas as provas que entender pertinente. </w:t>
            </w:r>
          </w:p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257F1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2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5558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</w:p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</w:p>
        </w:tc>
      </w:tr>
      <w:tr w:rsidR="00257F1B" w:rsidRPr="00C533D1" w:rsidTr="00257F1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Pr="00C533D1" w:rsidRDefault="001906FE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nomeado o conselheiro Cláudio de Melo Rocha como relator da denúncia que decidiu por intimar do denunciado a apresentar sua defesa prévia em um prazo de 10 dias.   </w:t>
            </w: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257F1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3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29464-2019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A6A6A6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57F1B" w:rsidRPr="00C533D1" w:rsidTr="00257F1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Pr="00C533D1" w:rsidRDefault="00AC78B8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i nomeado o conselheiro Cláudio de Melo Rocha como relator da denúncia que decidiu por intimar do denunciado a apresentar sua defesa prévia em um prazo de 10 dias.   </w:t>
            </w:r>
          </w:p>
        </w:tc>
      </w:tr>
    </w:tbl>
    <w:p w:rsidR="00AC78B8" w:rsidRPr="00C533D1" w:rsidRDefault="00AC78B8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.</w:t>
            </w:r>
            <w:r w:rsidR="00EA1C2E" w:rsidRPr="00C533D1"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4</w:t>
            </w:r>
            <w:r w:rsidRPr="00C533D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pt-BR"/>
              </w:rPr>
              <w:t xml:space="preserve">[PROT. Nº 1035479-2020]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(Relator: A nomear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9A1" w:rsidRPr="00C533D1" w:rsidRDefault="007379A1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Considerando que o denunciante é Conselheiro </w:t>
            </w:r>
            <w:r w:rsidR="000A2AD4"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Federal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suplente da atual gestão do CAU/MG e conhecido dos Conselheiros da CED/MG, os membros desta CED/MG declaram-se suspeitos conforme artigo 110 da Resolução 143 do CAU/BR,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13 de junho de 2017. Portanto, a CED/MG encaminha esta denúncia para análise do Plenário do CAU/MG, conforme procedimento dos artigos 17 e 16 </w:t>
            </w:r>
            <w:r w:rsidRPr="00C533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da Resolução 143 do CAU/BR,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13 de junho de 2017.</w:t>
            </w:r>
          </w:p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641239" w:rsidRPr="00C533D1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39" w:rsidRPr="00C533D1" w:rsidRDefault="00641239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41239" w:rsidRPr="00C533D1" w:rsidRDefault="00641239" w:rsidP="00C533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EA1C2E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09489-2019]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Cecília Maria Rabelo Geraldo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</w:p>
        </w:tc>
      </w:tr>
      <w:tr w:rsidR="00641239" w:rsidRPr="00C533D1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39" w:rsidRPr="00C533D1" w:rsidRDefault="00641239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39" w:rsidRPr="00C533D1" w:rsidRDefault="00A3641E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s denunciantes apresentaram a complementação da denúncia solicitada no dia 20/01/2020. Como não houve tempo de </w:t>
            </w:r>
            <w:proofErr w:type="spell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nalizar</w:t>
            </w:r>
            <w:proofErr w:type="spell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s manifestações, não </w:t>
            </w: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oi tomada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cisão sobre a denúncia. Portanto, como já foi apresentada defesa prévia e complementação de denúncia </w:t>
            </w: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róxima etapa processual é o ju</w:t>
            </w:r>
            <w:r w:rsidR="009C4A88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ízo de admissibilidade.</w:t>
            </w: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F6EA6" w:rsidRPr="00C533D1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C533D1" w:rsidRDefault="007B7D88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B7D88" w:rsidRPr="00C533D1" w:rsidRDefault="00134AF5" w:rsidP="00C533D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EA1C2E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6 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1991-2019]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</w:t>
            </w:r>
            <w:r w:rsidR="00D76204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)</w:t>
            </w:r>
          </w:p>
        </w:tc>
      </w:tr>
      <w:tr w:rsidR="002F6EA6" w:rsidRPr="00C533D1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C533D1" w:rsidRDefault="007B7D88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D88" w:rsidRPr="00C533D1" w:rsidRDefault="00D76204" w:rsidP="00C533D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 denunciada foi intimada a apresentar sua defesa</w:t>
            </w:r>
            <w:r w:rsidR="00904185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e o fez. Considerando a necessidade de melhor entendimento dos fatos, a Conselheira Relatora solicitou a intimar as partes para realização de audiência de instrução </w:t>
            </w:r>
            <w:r w:rsidR="00904185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na sede desta Autarquia, no dia 25/03/2020, às 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0</w:t>
            </w:r>
            <w:r w:rsidR="00904185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h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</w:t>
            </w:r>
            <w:r w:rsidR="00904185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min</w:t>
            </w:r>
            <w:r w:rsidR="00904185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.</w:t>
            </w: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4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C533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.</w:t>
            </w:r>
            <w:r w:rsidR="00EA1C2E" w:rsidRPr="00C533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7</w:t>
            </w:r>
            <w:r w:rsidRPr="00C533D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40043-2019]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Pr="00C533D1" w:rsidRDefault="00257F1B" w:rsidP="00C53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O denunciado foi intimado a apresentar sua defesa, 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no entanto, não o fez</w:t>
            </w:r>
            <w:r w:rsidR="004A65DD" w:rsidRPr="00C533D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  <w:t xml:space="preserve">. 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Considerando a necessidade de melhor entendimento dos fatos, a Conselheira Relatora solicitou a intimar as partes para realização de audiência de instrução na sede desta Autarquia, no dia 25/03/2020, às 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14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h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30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min.</w:t>
            </w: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EA1C2E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62702-2019]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(Relator: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Claudio de Melo Rocha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EF1" w:rsidRPr="00C533D1" w:rsidRDefault="00257F1B" w:rsidP="00C533D1">
            <w:pPr>
              <w:pStyle w:val="Default"/>
              <w:adjustRightInd w:val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 Conselheiro E</w:t>
            </w:r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adual, Cláudio de Melo Rocha emitiu relatório e voto e a CED</w:t>
            </w:r>
            <w:proofErr w:type="gramStart"/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MG decidiu por: 01)</w:t>
            </w:r>
            <w:proofErr w:type="gramEnd"/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provar o não provimento da denúncia ético-disciplinar e solicitar o arquivamento da mesma;</w:t>
            </w:r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2) </w:t>
            </w:r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ncaminhar o Relatório e Voto do Conselheiro Relator referente ao processo ético-disciplinar n° 862702-2019 para julgamento do Plenário do CAU/MG. </w:t>
            </w:r>
            <w:r w:rsidR="00036EF1" w:rsidRPr="00C533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A Conselheira Marília Palhares declarou-se suspeita. </w:t>
            </w:r>
          </w:p>
          <w:p w:rsidR="00257F1B" w:rsidRPr="00C533D1" w:rsidRDefault="00257F1B" w:rsidP="00C533D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57F1B" w:rsidRPr="00C533D1" w:rsidRDefault="00257F1B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ind w:right="187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EA1C2E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° 660283/2018] 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94F" w:rsidRPr="00C533D1" w:rsidRDefault="00D7494F" w:rsidP="00C533D1">
            <w:pPr>
              <w:pStyle w:val="PargrafodaLista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 CED/MG decidiu por: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01 - Aprovar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Relatório do Conselheiro Relator referente ao processo ético-disciplinar CAU/MG n°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60283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2018 por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plicar a sanção de 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dvertência reservada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conforme dosimetria da tabela anexa à Resolução CAU/BR n°143.</w:t>
            </w:r>
          </w:p>
          <w:p w:rsidR="00257F1B" w:rsidRPr="00C533D1" w:rsidRDefault="00D7494F" w:rsidP="00C533D1">
            <w:pPr>
              <w:pStyle w:val="PargrafodaLista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2 - Encaminhar o Relatório e Voto do Conselheiro Relator referente ao processo ético-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isciplinar n°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660283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2018 para julgamento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o Plenário do CAU/MG. </w:t>
            </w:r>
          </w:p>
        </w:tc>
      </w:tr>
    </w:tbl>
    <w:p w:rsidR="00257F1B" w:rsidRPr="00C533D1" w:rsidRDefault="00257F1B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1</w:t>
            </w:r>
            <w:r w:rsidR="00EA1C2E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</w:t>
            </w:r>
            <w:r w:rsidRPr="00C533D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)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257F1B" w:rsidRPr="00C533D1" w:rsidTr="00185080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dia 06/01/2020 foi </w:t>
            </w: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viado vistas ao denunciado das alegações finais do denunciante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F5333B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No dia 20/01/2020 o denunciado solicitou novo envio das alegações finais do denunciante. Considerando que só em 20/01/2020 foi comprovada a ciência do denunciado das alegações finais do denunciante o Relator decidiu por esperar as alegações finais do denunciado por mais 10 dias. </w:t>
            </w:r>
          </w:p>
        </w:tc>
      </w:tr>
    </w:tbl>
    <w:p w:rsidR="00257F1B" w:rsidRPr="00C533D1" w:rsidRDefault="00257F1B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42"/>
      </w:tblGrid>
      <w:tr w:rsidR="00257F1B" w:rsidRPr="00C533D1" w:rsidTr="00185080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533D1" w:rsidRDefault="00257F1B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1</w:t>
            </w:r>
            <w:r w:rsidR="00EA1C2E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C533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2750-2019]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proofErr w:type="gramStart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)</w:t>
            </w:r>
            <w:proofErr w:type="gramEnd"/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257F1B" w:rsidRPr="00C533D1" w:rsidTr="00185080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Pr="00C533D1" w:rsidRDefault="00257F1B" w:rsidP="00C533D1">
            <w:pPr>
              <w:jc w:val="both"/>
              <w:rPr>
                <w:rFonts w:ascii="Times New Roman" w:hAnsi="Times New Roman" w:cs="Times New Roman"/>
                <w:color w:val="1F497D"/>
                <w:sz w:val="20"/>
                <w:szCs w:val="20"/>
                <w:lang w:val="pt-BR"/>
              </w:rPr>
            </w:pPr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O denunciante foi intimado a apresent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r a complemen</w:t>
            </w:r>
            <w:bookmarkStart w:id="0" w:name="_GoBack"/>
            <w:bookmarkEnd w:id="0"/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tação da denúncia por duas vezes</w:t>
            </w:r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. O A. </w:t>
            </w:r>
            <w:proofErr w:type="gramStart"/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R.</w:t>
            </w:r>
            <w:proofErr w:type="gramEnd"/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de recebimento d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a</w:t>
            </w:r>
            <w:r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 nova intimação foi anexado aos autos no dia 03/01/2020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, no entanto, o denunciante não realizou a complementação solicitada. Portanto,</w:t>
            </w:r>
            <w:r w:rsidR="004A65DD" w:rsidRPr="00C533D1">
              <w:rPr>
                <w:rFonts w:ascii="Times New Roman" w:hAnsi="Times New Roman" w:cs="Times New Roman"/>
                <w:color w:val="C0504D" w:themeColor="accent2"/>
                <w:sz w:val="20"/>
                <w:szCs w:val="20"/>
                <w:lang w:val="pt-BR"/>
              </w:rPr>
              <w:t xml:space="preserve"> 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c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onsiderando a necessidade de melhor entendimento dos fatos, a Conselheira Relatora solicitou a intimar as partes para realização de audiência de instrução na sede desta Autarquia, no dia 25/03/2020, às 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9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h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>0min</w:t>
            </w:r>
            <w:r w:rsidR="004A65DD" w:rsidRPr="00C533D1"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  <w:t xml:space="preserve">, assim como intimar o denunciado da possibilidade de apresentação de defesa em nova manifestação em um prazo de 30 dias. </w:t>
            </w:r>
          </w:p>
          <w:p w:rsidR="00257F1B" w:rsidRPr="00C533D1" w:rsidRDefault="00257F1B" w:rsidP="00C53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57F1B" w:rsidRPr="00C533D1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C533D1" w:rsidRDefault="007C07C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8027"/>
      </w:tblGrid>
      <w:tr w:rsidR="002F6EA6" w:rsidRPr="00C533D1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C533D1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C533D1" w:rsidRDefault="00906A73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2F6EA6" w:rsidRPr="00C533D1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C533D1" w:rsidRDefault="007A22B0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C53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C533D1" w:rsidRDefault="00E106D3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C081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rou em</w:t>
            </w:r>
            <w:r w:rsidR="009F147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eve</w:t>
            </w:r>
            <w:r w:rsidR="000532B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moço</w:t>
            </w:r>
            <w:r w:rsidR="00FC081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s 1</w:t>
            </w:r>
            <w:r w:rsidR="007A653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FC081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0</w:t>
            </w:r>
            <w:r w:rsidR="00FC081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às 1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FC081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="00FC081F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</w:t>
            </w:r>
            <w:r w:rsidR="009F147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0A1997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ordenadora 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junta </w:t>
            </w:r>
            <w:r w:rsidR="000A1997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 encerrou a 1</w:t>
            </w:r>
            <w:r w:rsidR="00A222B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8</w:t>
            </w:r>
            <w:r w:rsidR="000A1997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26A4B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533D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7A22B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533D1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5</w:t>
            </w:r>
            <w:r w:rsidR="00E11D37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7A22B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eu, 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ogo Ubaldo Braga</w:t>
            </w:r>
            <w:r w:rsidR="007A22B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043B25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ssessor da Comissão de Ética </w:t>
            </w:r>
            <w:r w:rsidR="00DD7844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7A22B0" w:rsidRPr="00C5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</w:tc>
      </w:tr>
    </w:tbl>
    <w:p w:rsidR="00CA09AA" w:rsidRPr="00C533D1" w:rsidRDefault="00CA09AA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906A73" w:rsidRPr="00C533D1" w:rsidRDefault="00906A73" w:rsidP="00C533D1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7A22B0" w:rsidRPr="00C533D1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255840" w:rsidRPr="00C533D1" w:rsidRDefault="007A22B0" w:rsidP="00C533D1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08552C" w:rsidRPr="00C533D1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Mafra                          </w:t>
      </w:r>
      <w:r w:rsidR="0008552C"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</w:t>
      </w:r>
      <w:r w:rsidR="00134826"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</w:t>
      </w:r>
      <w:r w:rsidR="0008552C"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08552C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</w:t>
      </w:r>
      <w:r w:rsidR="00086ED7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</w:t>
      </w:r>
    </w:p>
    <w:p w:rsidR="0008552C" w:rsidRPr="00C533D1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elheiro Suplente</w:t>
      </w:r>
      <w:r w:rsidR="00086ED7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a CED-CAU/MG</w:t>
      </w:r>
    </w:p>
    <w:p w:rsidR="009F1475" w:rsidRPr="00C533D1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9F1475" w:rsidRPr="00C533D1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C533D1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C533D1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C533D1" w:rsidRDefault="00C533D1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ogo Ubaldo Braga</w:t>
      </w:r>
      <w:r w:rsidR="00DD7844"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      </w:t>
      </w:r>
      <w:r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</w:t>
      </w:r>
      <w:r w:rsidR="00DD7844" w:rsidRPr="00C533D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D2110C" w:rsidRPr="00C533D1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DD7844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C533D1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</w:p>
    <w:p w:rsidR="00C533D1" w:rsidRPr="00C533D1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sectPr w:rsidR="00C533D1" w:rsidRPr="00C533D1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67" w:rsidRDefault="00395F67" w:rsidP="007E22C9">
      <w:r>
        <w:separator/>
      </w:r>
    </w:p>
  </w:endnote>
  <w:endnote w:type="continuationSeparator" w:id="0">
    <w:p w:rsidR="00395F67" w:rsidRDefault="00395F67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DA03C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67" w:rsidRDefault="00395F67" w:rsidP="007E22C9">
      <w:r>
        <w:separator/>
      </w:r>
    </w:p>
  </w:footnote>
  <w:footnote w:type="continuationSeparator" w:id="0">
    <w:p w:rsidR="00395F67" w:rsidRDefault="00395F67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C6" w:rsidRDefault="00C533D1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DA03C6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03C6" w:rsidRPr="00007CEC" w:rsidRDefault="00DA03C6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C533D1" w:rsidRPr="00C533D1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1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C533D1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DA03C6" w:rsidRPr="00007CEC" w:rsidRDefault="00DA03C6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C533D1" w:rsidRPr="00C533D1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1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C533D1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03C6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  <w14:textFill>
          <w14:solidFill>
            <w14:srgbClr w14:val="000000"/>
          </w14:solidFill>
        </w14:textFill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7CD8"/>
    <w:rsid w:val="00031D70"/>
    <w:rsid w:val="0003412C"/>
    <w:rsid w:val="00034308"/>
    <w:rsid w:val="00036EF1"/>
    <w:rsid w:val="000422E5"/>
    <w:rsid w:val="00043B25"/>
    <w:rsid w:val="00045403"/>
    <w:rsid w:val="00047DD5"/>
    <w:rsid w:val="00050A22"/>
    <w:rsid w:val="0005110A"/>
    <w:rsid w:val="000512E9"/>
    <w:rsid w:val="000532B1"/>
    <w:rsid w:val="0005447A"/>
    <w:rsid w:val="00054997"/>
    <w:rsid w:val="00056417"/>
    <w:rsid w:val="000606CA"/>
    <w:rsid w:val="00061B58"/>
    <w:rsid w:val="00061BDB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B02A4"/>
    <w:rsid w:val="000B0760"/>
    <w:rsid w:val="000B1835"/>
    <w:rsid w:val="000B3E05"/>
    <w:rsid w:val="000B402E"/>
    <w:rsid w:val="000B512F"/>
    <w:rsid w:val="000B5F15"/>
    <w:rsid w:val="000B6AFF"/>
    <w:rsid w:val="000C0F53"/>
    <w:rsid w:val="000C4F5D"/>
    <w:rsid w:val="000C6513"/>
    <w:rsid w:val="000D0766"/>
    <w:rsid w:val="000D134F"/>
    <w:rsid w:val="000D36A2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826"/>
    <w:rsid w:val="00134AF5"/>
    <w:rsid w:val="00135AA6"/>
    <w:rsid w:val="00135FA0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E2B"/>
    <w:rsid w:val="00184890"/>
    <w:rsid w:val="00184E97"/>
    <w:rsid w:val="001855A5"/>
    <w:rsid w:val="0018741A"/>
    <w:rsid w:val="001874D6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63D9"/>
    <w:rsid w:val="001A6991"/>
    <w:rsid w:val="001B357F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5522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7A8A"/>
    <w:rsid w:val="002213CD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45FDC"/>
    <w:rsid w:val="002500F7"/>
    <w:rsid w:val="0025251E"/>
    <w:rsid w:val="00253111"/>
    <w:rsid w:val="00253249"/>
    <w:rsid w:val="00254A9D"/>
    <w:rsid w:val="00255840"/>
    <w:rsid w:val="002558E5"/>
    <w:rsid w:val="00257F1B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B40EF"/>
    <w:rsid w:val="002B6369"/>
    <w:rsid w:val="002B688F"/>
    <w:rsid w:val="002C077F"/>
    <w:rsid w:val="002C1491"/>
    <w:rsid w:val="002C1585"/>
    <w:rsid w:val="002C22C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2F6A17"/>
    <w:rsid w:val="002F6EA6"/>
    <w:rsid w:val="0030260D"/>
    <w:rsid w:val="00303B32"/>
    <w:rsid w:val="00305325"/>
    <w:rsid w:val="00306280"/>
    <w:rsid w:val="0030751B"/>
    <w:rsid w:val="00310067"/>
    <w:rsid w:val="00310172"/>
    <w:rsid w:val="00322840"/>
    <w:rsid w:val="00322BA6"/>
    <w:rsid w:val="003265F3"/>
    <w:rsid w:val="00333BED"/>
    <w:rsid w:val="00335731"/>
    <w:rsid w:val="00343CC5"/>
    <w:rsid w:val="003443C5"/>
    <w:rsid w:val="00344A3F"/>
    <w:rsid w:val="00352B82"/>
    <w:rsid w:val="003539B4"/>
    <w:rsid w:val="00355BD3"/>
    <w:rsid w:val="003606B5"/>
    <w:rsid w:val="00361DD2"/>
    <w:rsid w:val="00362D2C"/>
    <w:rsid w:val="00364094"/>
    <w:rsid w:val="00364C4E"/>
    <w:rsid w:val="00365BC9"/>
    <w:rsid w:val="00366036"/>
    <w:rsid w:val="00371330"/>
    <w:rsid w:val="003760B8"/>
    <w:rsid w:val="003777EF"/>
    <w:rsid w:val="00382AA1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577"/>
    <w:rsid w:val="003A693E"/>
    <w:rsid w:val="003B12F3"/>
    <w:rsid w:val="003B1521"/>
    <w:rsid w:val="003B2314"/>
    <w:rsid w:val="003B3537"/>
    <w:rsid w:val="003B3CCD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1E66"/>
    <w:rsid w:val="00403C23"/>
    <w:rsid w:val="00406528"/>
    <w:rsid w:val="004078C3"/>
    <w:rsid w:val="00407AB5"/>
    <w:rsid w:val="00410CAF"/>
    <w:rsid w:val="00410ECC"/>
    <w:rsid w:val="00413651"/>
    <w:rsid w:val="0041639E"/>
    <w:rsid w:val="00417116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58BC"/>
    <w:rsid w:val="004460F2"/>
    <w:rsid w:val="004470E6"/>
    <w:rsid w:val="00447FB1"/>
    <w:rsid w:val="00452713"/>
    <w:rsid w:val="00452E2F"/>
    <w:rsid w:val="00454788"/>
    <w:rsid w:val="00454C7C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7C4"/>
    <w:rsid w:val="00466D2E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122AA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514F9"/>
    <w:rsid w:val="00553288"/>
    <w:rsid w:val="0055606B"/>
    <w:rsid w:val="005574F8"/>
    <w:rsid w:val="00557B3D"/>
    <w:rsid w:val="005604ED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5340"/>
    <w:rsid w:val="0059662F"/>
    <w:rsid w:val="005A0AFC"/>
    <w:rsid w:val="005A1B3B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BD2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2176"/>
    <w:rsid w:val="00644824"/>
    <w:rsid w:val="00646D62"/>
    <w:rsid w:val="00646F51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7B85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B4593"/>
    <w:rsid w:val="006B4EA5"/>
    <w:rsid w:val="006C03D6"/>
    <w:rsid w:val="006C121A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54E2"/>
    <w:rsid w:val="006D5EB2"/>
    <w:rsid w:val="006D7AFE"/>
    <w:rsid w:val="006D7D93"/>
    <w:rsid w:val="006E02DE"/>
    <w:rsid w:val="006E122A"/>
    <w:rsid w:val="006E296A"/>
    <w:rsid w:val="006E4BBA"/>
    <w:rsid w:val="006E4E08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CAA"/>
    <w:rsid w:val="00700D70"/>
    <w:rsid w:val="00700D8B"/>
    <w:rsid w:val="00706517"/>
    <w:rsid w:val="00711144"/>
    <w:rsid w:val="007115AB"/>
    <w:rsid w:val="00712340"/>
    <w:rsid w:val="00715C3A"/>
    <w:rsid w:val="00716299"/>
    <w:rsid w:val="00716C9E"/>
    <w:rsid w:val="00716EE2"/>
    <w:rsid w:val="007228B0"/>
    <w:rsid w:val="00722E5D"/>
    <w:rsid w:val="0072339C"/>
    <w:rsid w:val="007249B9"/>
    <w:rsid w:val="00724F57"/>
    <w:rsid w:val="00726A4B"/>
    <w:rsid w:val="00730076"/>
    <w:rsid w:val="007379A1"/>
    <w:rsid w:val="00742420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19DC"/>
    <w:rsid w:val="007C4BE5"/>
    <w:rsid w:val="007C5F04"/>
    <w:rsid w:val="007C61B3"/>
    <w:rsid w:val="007C76C3"/>
    <w:rsid w:val="007D178E"/>
    <w:rsid w:val="007D4E35"/>
    <w:rsid w:val="007D528F"/>
    <w:rsid w:val="007D54FF"/>
    <w:rsid w:val="007D5854"/>
    <w:rsid w:val="007D645C"/>
    <w:rsid w:val="007D67C9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4D6C"/>
    <w:rsid w:val="00807FE6"/>
    <w:rsid w:val="00811CAD"/>
    <w:rsid w:val="00812D3C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7219"/>
    <w:rsid w:val="0082733B"/>
    <w:rsid w:val="00831DE7"/>
    <w:rsid w:val="00832082"/>
    <w:rsid w:val="008329ED"/>
    <w:rsid w:val="008332DE"/>
    <w:rsid w:val="0083491D"/>
    <w:rsid w:val="008363EF"/>
    <w:rsid w:val="00840A76"/>
    <w:rsid w:val="00841BCF"/>
    <w:rsid w:val="00844440"/>
    <w:rsid w:val="00844694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69E7"/>
    <w:rsid w:val="00876F39"/>
    <w:rsid w:val="008818BD"/>
    <w:rsid w:val="00882C8D"/>
    <w:rsid w:val="00882FA4"/>
    <w:rsid w:val="008843D6"/>
    <w:rsid w:val="00884F10"/>
    <w:rsid w:val="00892163"/>
    <w:rsid w:val="00894930"/>
    <w:rsid w:val="00894F54"/>
    <w:rsid w:val="00895D6C"/>
    <w:rsid w:val="008967D7"/>
    <w:rsid w:val="00897C47"/>
    <w:rsid w:val="008A6BF7"/>
    <w:rsid w:val="008B1762"/>
    <w:rsid w:val="008B1B69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41CB"/>
    <w:rsid w:val="008E5412"/>
    <w:rsid w:val="008F02F5"/>
    <w:rsid w:val="008F0F45"/>
    <w:rsid w:val="008F2951"/>
    <w:rsid w:val="008F3E78"/>
    <w:rsid w:val="008F3EC6"/>
    <w:rsid w:val="008F61C0"/>
    <w:rsid w:val="00904185"/>
    <w:rsid w:val="00906A73"/>
    <w:rsid w:val="00906F17"/>
    <w:rsid w:val="009111E4"/>
    <w:rsid w:val="0091658B"/>
    <w:rsid w:val="00916885"/>
    <w:rsid w:val="009173F5"/>
    <w:rsid w:val="009174F6"/>
    <w:rsid w:val="00925786"/>
    <w:rsid w:val="00926786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6021"/>
    <w:rsid w:val="00957AD6"/>
    <w:rsid w:val="00961A86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1486"/>
    <w:rsid w:val="009829D1"/>
    <w:rsid w:val="00984CE8"/>
    <w:rsid w:val="00985665"/>
    <w:rsid w:val="00986A58"/>
    <w:rsid w:val="00987C04"/>
    <w:rsid w:val="00987CC2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F1475"/>
    <w:rsid w:val="009F23F0"/>
    <w:rsid w:val="009F40CF"/>
    <w:rsid w:val="009F4C5D"/>
    <w:rsid w:val="009F4FD8"/>
    <w:rsid w:val="009F7380"/>
    <w:rsid w:val="00A01D72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6D4C"/>
    <w:rsid w:val="00A17549"/>
    <w:rsid w:val="00A17D04"/>
    <w:rsid w:val="00A222B0"/>
    <w:rsid w:val="00A23CA8"/>
    <w:rsid w:val="00A25D9C"/>
    <w:rsid w:val="00A26CC7"/>
    <w:rsid w:val="00A3050C"/>
    <w:rsid w:val="00A30680"/>
    <w:rsid w:val="00A31723"/>
    <w:rsid w:val="00A3305F"/>
    <w:rsid w:val="00A34ADE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74BE"/>
    <w:rsid w:val="00A57B54"/>
    <w:rsid w:val="00A60243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905BB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C78B8"/>
    <w:rsid w:val="00AD0EFB"/>
    <w:rsid w:val="00AD1853"/>
    <w:rsid w:val="00AD3CFD"/>
    <w:rsid w:val="00AD6CE9"/>
    <w:rsid w:val="00AD7319"/>
    <w:rsid w:val="00AE043E"/>
    <w:rsid w:val="00AE0EA0"/>
    <w:rsid w:val="00AE49A7"/>
    <w:rsid w:val="00AF103D"/>
    <w:rsid w:val="00AF2157"/>
    <w:rsid w:val="00AF285A"/>
    <w:rsid w:val="00AF3593"/>
    <w:rsid w:val="00AF4008"/>
    <w:rsid w:val="00AF54BE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2531"/>
    <w:rsid w:val="00B229D2"/>
    <w:rsid w:val="00B23684"/>
    <w:rsid w:val="00B304EA"/>
    <w:rsid w:val="00B31B88"/>
    <w:rsid w:val="00B31BAE"/>
    <w:rsid w:val="00B34D29"/>
    <w:rsid w:val="00B37B72"/>
    <w:rsid w:val="00B37E86"/>
    <w:rsid w:val="00B42430"/>
    <w:rsid w:val="00B43EA0"/>
    <w:rsid w:val="00B45A12"/>
    <w:rsid w:val="00B45E73"/>
    <w:rsid w:val="00B469B6"/>
    <w:rsid w:val="00B50893"/>
    <w:rsid w:val="00B5138B"/>
    <w:rsid w:val="00B53487"/>
    <w:rsid w:val="00B5446B"/>
    <w:rsid w:val="00B549F3"/>
    <w:rsid w:val="00B5560C"/>
    <w:rsid w:val="00B557C0"/>
    <w:rsid w:val="00B573CD"/>
    <w:rsid w:val="00B57911"/>
    <w:rsid w:val="00B57B77"/>
    <w:rsid w:val="00B617F5"/>
    <w:rsid w:val="00B64571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59C9"/>
    <w:rsid w:val="00BB5A4E"/>
    <w:rsid w:val="00BB65B2"/>
    <w:rsid w:val="00BB6815"/>
    <w:rsid w:val="00BB732D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625A4"/>
    <w:rsid w:val="00C70369"/>
    <w:rsid w:val="00C72CEA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781A"/>
    <w:rsid w:val="00CA7896"/>
    <w:rsid w:val="00CA7AFC"/>
    <w:rsid w:val="00CB067E"/>
    <w:rsid w:val="00CB224A"/>
    <w:rsid w:val="00CB2BCD"/>
    <w:rsid w:val="00CB2F55"/>
    <w:rsid w:val="00CB4DEF"/>
    <w:rsid w:val="00CB7149"/>
    <w:rsid w:val="00CC05BB"/>
    <w:rsid w:val="00CC2B40"/>
    <w:rsid w:val="00CC371D"/>
    <w:rsid w:val="00CC3FF0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21B6"/>
    <w:rsid w:val="00CF2747"/>
    <w:rsid w:val="00CF79F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3777"/>
    <w:rsid w:val="00D249FB"/>
    <w:rsid w:val="00D24CB9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4124"/>
    <w:rsid w:val="00D7494F"/>
    <w:rsid w:val="00D75268"/>
    <w:rsid w:val="00D76204"/>
    <w:rsid w:val="00D80180"/>
    <w:rsid w:val="00D8541B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1386"/>
    <w:rsid w:val="00E11D37"/>
    <w:rsid w:val="00E12CBC"/>
    <w:rsid w:val="00E14AD1"/>
    <w:rsid w:val="00E153B8"/>
    <w:rsid w:val="00E1628D"/>
    <w:rsid w:val="00E20472"/>
    <w:rsid w:val="00E21F4C"/>
    <w:rsid w:val="00E22770"/>
    <w:rsid w:val="00E233C3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55C94"/>
    <w:rsid w:val="00E614EA"/>
    <w:rsid w:val="00E62D15"/>
    <w:rsid w:val="00E6417B"/>
    <w:rsid w:val="00E6451C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544F"/>
    <w:rsid w:val="00EA5A5A"/>
    <w:rsid w:val="00EB1B36"/>
    <w:rsid w:val="00EB2A15"/>
    <w:rsid w:val="00EB3D37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45F1"/>
    <w:rsid w:val="00F74752"/>
    <w:rsid w:val="00F74992"/>
    <w:rsid w:val="00F76781"/>
    <w:rsid w:val="00F82197"/>
    <w:rsid w:val="00F82551"/>
    <w:rsid w:val="00F856CF"/>
    <w:rsid w:val="00F87EAB"/>
    <w:rsid w:val="00F90D90"/>
    <w:rsid w:val="00F9212D"/>
    <w:rsid w:val="00F94306"/>
    <w:rsid w:val="00F96401"/>
    <w:rsid w:val="00FA1B93"/>
    <w:rsid w:val="00FA2872"/>
    <w:rsid w:val="00FA2E13"/>
    <w:rsid w:val="00FA3892"/>
    <w:rsid w:val="00FA45CD"/>
    <w:rsid w:val="00FA4C17"/>
    <w:rsid w:val="00FA5C7C"/>
    <w:rsid w:val="00FA5D0A"/>
    <w:rsid w:val="00FA797B"/>
    <w:rsid w:val="00FA7AFC"/>
    <w:rsid w:val="00FB0CA8"/>
    <w:rsid w:val="00FB288C"/>
    <w:rsid w:val="00FB2BD1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254F"/>
    <w:rsid w:val="00FD4DF0"/>
    <w:rsid w:val="00FE00BA"/>
    <w:rsid w:val="00FE559E"/>
    <w:rsid w:val="00FE58AF"/>
    <w:rsid w:val="00FF04D7"/>
    <w:rsid w:val="00FF38C4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3FE4-C92B-49BD-B5FD-22E8DA5D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369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14</cp:revision>
  <cp:lastPrinted>2019-12-18T19:07:00Z</cp:lastPrinted>
  <dcterms:created xsi:type="dcterms:W3CDTF">2020-01-21T15:24:00Z</dcterms:created>
  <dcterms:modified xsi:type="dcterms:W3CDTF">2020-01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